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3EEE4" w14:textId="77777777" w:rsidR="007F28C7" w:rsidRDefault="007F28C7" w:rsidP="005B1A1D">
      <w:pPr>
        <w:spacing w:after="0"/>
        <w:jc w:val="both"/>
      </w:pPr>
    </w:p>
    <w:p w14:paraId="5280974A" w14:textId="77777777" w:rsidR="007F28C7" w:rsidRDefault="0054110D">
      <w:pPr>
        <w:spacing w:after="0"/>
        <w:ind w:left="-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A38D278" w14:textId="77777777" w:rsidR="007F28C7" w:rsidRDefault="0054110D">
      <w:pPr>
        <w:spacing w:after="12"/>
        <w:ind w:left="-1145" w:right="-323"/>
      </w:pPr>
      <w:bookmarkStart w:id="0" w:name="_GoBack"/>
      <w:r>
        <w:rPr>
          <w:noProof/>
        </w:rPr>
        <mc:AlternateContent>
          <mc:Choice Requires="wpg">
            <w:drawing>
              <wp:inline distT="0" distB="0" distL="0" distR="0" wp14:anchorId="4B9C5049" wp14:editId="6FFB7F15">
                <wp:extent cx="8698481" cy="7915910"/>
                <wp:effectExtent l="0" t="0" r="0" b="8890"/>
                <wp:docPr id="1116" name="Group 1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98481" cy="7915910"/>
                          <a:chOff x="-23812" y="76428"/>
                          <a:chExt cx="8698481" cy="5858998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23812" y="107396"/>
                            <a:ext cx="6875781" cy="5828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34883" y="535240"/>
                            <a:ext cx="5624830" cy="12757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9712" y="2067560"/>
                            <a:ext cx="6525895" cy="8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1145" y="3295650"/>
                            <a:ext cx="6458585" cy="9817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71145" y="4459605"/>
                            <a:ext cx="1898650" cy="14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2721737" y="107396"/>
                            <a:ext cx="108661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5C6F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Hospitaliz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35807" y="107396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4DCB36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569335" y="107396"/>
                            <a:ext cx="100517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0C5B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Benefit Polic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322445" y="764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1930C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626796" y="302468"/>
                            <a:ext cx="771649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DE295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remium Certificate for the purpose of deduction under Section 80 D of Income Tax (Amendment) Act,19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6432296" y="27150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5D6B8C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94564" y="564596"/>
                            <a:ext cx="69749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ACBF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olicy 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15772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30A0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142238" y="564596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99E9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178814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22B2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273302" y="564596"/>
                            <a:ext cx="179604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92175" w14:textId="00AA5181" w:rsidR="007F28C7" w:rsidRDefault="0062297F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/700120/04/201</w:t>
                              </w:r>
                              <w:r w:rsidR="003E60B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9</w:t>
                              </w:r>
                              <w:r w:rsidR="007000A9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00</w:t>
                              </w:r>
                              <w:r w:rsidR="004A2A7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8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620772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5BEA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9353" y="564596"/>
                            <a:ext cx="1208927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1DF9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Type of Policy 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371213" y="564596"/>
                            <a:ext cx="185810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F514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EDI CLASS INSUR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764530" y="53362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0E621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822442" y="679890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E9716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4564" y="726394"/>
                            <a:ext cx="8673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88A4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Issue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943788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F152A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42238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60BA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178814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75EBB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61110" y="726394"/>
                            <a:ext cx="51132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E059E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700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45158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69C02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75638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81BDEB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712214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1A6B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745742" y="726394"/>
                            <a:ext cx="69102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ECA9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elesale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2267204" y="72639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DA8B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303780" y="72639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8D879F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337308" y="726394"/>
                            <a:ext cx="74653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E9806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Hyder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895473" y="6954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EE01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3178937" y="69714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A1E0A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22442" y="84168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7A51F9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94564" y="909274"/>
                            <a:ext cx="61266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64843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75176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5FCA7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142238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B0A9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17881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2BEBF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97686" y="909274"/>
                            <a:ext cx="70540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8E4427" w14:textId="77777777" w:rsidR="007F28C7" w:rsidRDefault="00525B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D.No.</w:t>
                              </w:r>
                              <w:r w:rsidR="00CE07B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  <w:r w:rsidR="00CE07B6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35</w:t>
                              </w:r>
                              <w:r w:rsidR="001C1D05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24990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E7E3F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64814" y="908077"/>
                            <a:ext cx="170804" cy="172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08DA8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992884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CA8B82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2105660" y="90927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59297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1" name="Rectangle 1111"/>
                        <wps:cNvSpPr/>
                        <wps:spPr>
                          <a:xfrm>
                            <a:off x="2145284" y="909274"/>
                            <a:ext cx="25604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C9FDB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" name="Rectangle 1112"/>
                        <wps:cNvSpPr/>
                        <wps:spPr>
                          <a:xfrm>
                            <a:off x="2334309" y="909274"/>
                            <a:ext cx="15561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2B9BC7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2450084" y="909274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80F09F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480564" y="8783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DA1071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178937" y="863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B6867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822442" y="102456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BE2D3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294564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F3EF0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007796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1BB17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297686" y="1025098"/>
                            <a:ext cx="100746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0BCC4" w14:textId="77777777" w:rsidR="007F28C7" w:rsidRDefault="00525BB7">
                              <w:pPr>
                                <w:rPr>
                                  <w:rFonts w:ascii="Arial" w:eastAsia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Bheemili</w:t>
                              </w:r>
                              <w:r w:rsidR="001C1D05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C60D0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(M)</w:t>
                              </w:r>
                            </w:p>
                            <w:p w14:paraId="16A68F63" w14:textId="77777777" w:rsidR="00525BB7" w:rsidRDefault="00525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2084324" y="9941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6366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178937" y="1045730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272B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822442" y="1137344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A25F6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94564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E472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007796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8C8A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307492" y="1137344"/>
                            <a:ext cx="529817" cy="16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70F23" w14:textId="77777777" w:rsidR="007F28C7" w:rsidRDefault="00525B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Visakhap</w:t>
                              </w:r>
                              <w:r w:rsidR="00C60D0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693926" y="1134827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4F15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727403" y="1134739"/>
                            <a:ext cx="41781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B81E0A" w14:textId="77777777" w:rsidR="007F28C7" w:rsidRDefault="00525BB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atn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953260" y="110385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ABB9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178937" y="1155459"/>
                            <a:ext cx="31417" cy="139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766FA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5822442" y="1247072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B3D4C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294564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1895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1007796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2BAD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297686" y="1253698"/>
                            <a:ext cx="555975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E5BD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in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1712214" y="1253698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A9C5C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745742" y="1271651"/>
                            <a:ext cx="76715" cy="15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5FB0BB" w14:textId="77777777" w:rsidR="007F28C7" w:rsidRDefault="0054110D">
                              <w:r>
                                <w:rPr>
                                  <w:sz w:val="1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1800606" y="1253698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E177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1834134" y="1253698"/>
                            <a:ext cx="549764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67023" w14:textId="77777777" w:rsidR="007F28C7" w:rsidRDefault="00982265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531163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245868" y="12227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02345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3178937" y="1265851"/>
                            <a:ext cx="33444" cy="148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16AA7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5822442" y="1365944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1C0B1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306756" y="1473154"/>
                            <a:ext cx="61220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FE77A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Tel / Fa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763956" y="1442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69FC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142238" y="147315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479E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178814" y="144218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7586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297686" y="1473154"/>
                            <a:ext cx="851852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FBB20" w14:textId="77777777" w:rsidR="007F28C7" w:rsidRDefault="00C43099">
                              <w:r>
                                <w:t>79810948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1627348" y="1462509"/>
                            <a:ext cx="1483914" cy="16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F1552D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178937" y="1429995"/>
                            <a:ext cx="33974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A8BBFD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431921" y="142999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CB38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5822442" y="158844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EF92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18948" y="1656034"/>
                            <a:ext cx="40758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B820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623748" y="1625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9CB2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142238" y="1656034"/>
                            <a:ext cx="512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B995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1178814" y="162506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B3F1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1291820" y="1682892"/>
                            <a:ext cx="1406802" cy="184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EA8F2" w14:textId="77777777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madhupaluri</w:t>
                              </w:r>
                              <w:r w:rsidR="00CA402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@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 flipH="1">
                            <a:off x="1959368" y="1695388"/>
                            <a:ext cx="1172396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EA80F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051172" y="1655770"/>
                            <a:ext cx="647372" cy="211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40AFD" w14:textId="77777777" w:rsidR="007F28C7" w:rsidRDefault="00CA402D">
                              <w:r>
                                <w:t>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938145" y="1695658"/>
                            <a:ext cx="128321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86A5B5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3178937" y="16098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DCC9C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822442" y="1771328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4A4C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94564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75F58A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007796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BFC969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178937" y="1791609"/>
                            <a:ext cx="10135" cy="44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5B3C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822442" y="1810952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24BED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270180" y="186319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8B2660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446964" y="2040463"/>
                            <a:ext cx="1099708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D6228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is is to certif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1273302" y="2040463"/>
                            <a:ext cx="516490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1279C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hat M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660398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1E0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 w:rsidR="006852F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anthang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1671627" y="2013835"/>
                            <a:ext cx="610688" cy="22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136D0" w14:textId="77777777" w:rsidR="007F28C7" w:rsidRDefault="007000A9">
                              <w:r>
                                <w:t xml:space="preserve">Madhu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39188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720E7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080983" y="2033587"/>
                            <a:ext cx="1559319" cy="283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98275" w14:textId="77777777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Palur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14092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2FBB0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467690" y="2028727"/>
                            <a:ext cx="1695941" cy="16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911227" w14:textId="7B5F3422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has paid Rs </w:t>
                              </w:r>
                              <w:r w:rsidR="004A2A7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8750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(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3822319" y="2040463"/>
                            <a:ext cx="42799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D964F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3801505" y="2032772"/>
                            <a:ext cx="1109212" cy="1376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F410C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emium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343781" y="2040463"/>
                            <a:ext cx="8334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9C648F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4337487" y="2035233"/>
                            <a:ext cx="1752313" cy="1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3E473" w14:textId="64AFFA29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Indian Rupees</w:t>
                              </w:r>
                              <w:r w:rsidR="004A2A7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Eight</w:t>
                              </w:r>
                              <w:r w:rsidR="004A2A7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e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5898642" y="200949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876E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270180" y="2049120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31BF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446964" y="2171528"/>
                            <a:ext cx="6841616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416DFE" w14:textId="723E6B42" w:rsidR="007F28C7" w:rsidRDefault="007000A9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ousand </w:t>
                              </w:r>
                              <w:r w:rsidR="004A2A7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Seven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Hundred </w:t>
                              </w:r>
                              <w:r w:rsidR="004A2A7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Fif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y Only) towards Premium for Hospitalization Insurance vide Policy N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46964" y="2278207"/>
                            <a:ext cx="6573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85CAE" w14:textId="77777777"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/7001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937692" y="2278207"/>
                            <a:ext cx="114335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D6A43" w14:textId="3978A382" w:rsidR="007F28C7" w:rsidRDefault="007E467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/2019/000</w:t>
                              </w:r>
                              <w:r w:rsidR="004A2A7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8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1794510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0C89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1828038" y="2278207"/>
                            <a:ext cx="133668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E8617" w14:textId="77777777" w:rsidR="007F28C7" w:rsidRDefault="008D50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for the Period 21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831465" y="2278207"/>
                            <a:ext cx="30039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7666B" w14:textId="6F53450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20</w:t>
                              </w:r>
                              <w:r w:rsidR="004E2FC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3057017" y="2278207"/>
                            <a:ext cx="85673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7B5BE" w14:textId="62B71633" w:rsidR="007F28C7" w:rsidRPr="004E2FC1" w:rsidRDefault="004E2FC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lang w:val="en-I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3117977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9F5DA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3148457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4E7A2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3181985" y="2278207"/>
                            <a:ext cx="193715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ACFC7" w14:textId="630EB2CF" w:rsidR="007F28C7" w:rsidRDefault="008D50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o 20</w:t>
                              </w:r>
                              <w:r w:rsidR="007E46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04/202</w:t>
                              </w:r>
                              <w:r w:rsidR="004E2FC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</w:t>
                              </w:r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renewed on 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4639437" y="2278207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E4C7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4679061" y="2278207"/>
                            <a:ext cx="31394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3DA1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910709" y="2278207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2FC4F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4950333" y="2278207"/>
                            <a:ext cx="17080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DB7A2" w14:textId="2E2C0000" w:rsidR="007F28C7" w:rsidRPr="004E2FC1" w:rsidRDefault="004E2FC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lang w:val="en-IN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078349" y="2278207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719E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5108829" y="224724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41E2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446964" y="2403175"/>
                            <a:ext cx="2485505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F1ABB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ayment received by Cheque/Credit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2319020" y="2403175"/>
                            <a:ext cx="39541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A6E38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Debit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2617724" y="2403175"/>
                            <a:ext cx="15253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057E9C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Card vide Receipt No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3767455" y="2403175"/>
                            <a:ext cx="88635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5CA3A" w14:textId="1B228C10" w:rsidR="007F28C7" w:rsidRDefault="00B24633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2636</w:t>
                              </w:r>
                              <w:r w:rsidR="007E4672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02</w:t>
                              </w:r>
                              <w:r w:rsidR="004A2A7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326</w:t>
                              </w:r>
                              <w:r w:rsidR="0054110D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4432173" y="2403175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E6FFB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4465701" y="2403175"/>
                            <a:ext cx="113025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0CA620" w14:textId="77777777" w:rsidR="007F28C7" w:rsidRDefault="008D50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Receipt Date: 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5316474" y="2403175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CF72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5356098" y="2403175"/>
                            <a:ext cx="31394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E5043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AP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587746" y="2403175"/>
                            <a:ext cx="5129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65F0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627370" y="2403175"/>
                            <a:ext cx="17080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14491" w14:textId="161DA7CF" w:rsidR="007F28C7" w:rsidRPr="004E2FC1" w:rsidRDefault="004E2FC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lang w:val="en-IN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5752338" y="23722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2625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270180" y="24697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5973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70180" y="2610439"/>
                            <a:ext cx="40727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3522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Note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578028" y="2610439"/>
                            <a:ext cx="512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AA70D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614604" y="2610439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2A227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648132" y="2610439"/>
                            <a:ext cx="8026537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C3FE2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This Certificate must be surrendered to the Insurance Company for issuance of fresh Certificate in case of Cancell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270180" y="2729311"/>
                            <a:ext cx="399500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2C15B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of the Policy or any alteration in the Insurance affecting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279521" y="2729311"/>
                            <a:ext cx="64635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27274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Premiu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3764407" y="269834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1E6F8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70180" y="282636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9D1F91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70180" y="295463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A133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70180" y="311312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C3BC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70180" y="3279827"/>
                            <a:ext cx="38511" cy="17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89A83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508373" y="3278205"/>
                            <a:ext cx="146607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B6F6E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For and On behalf 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5615178" y="32472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E00F6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6737096" y="3396547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944634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294564" y="3409269"/>
                            <a:ext cx="54930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02AA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Date  :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4" name="Rectangle 1114"/>
                        <wps:cNvSpPr/>
                        <wps:spPr>
                          <a:xfrm>
                            <a:off x="867655" y="3409269"/>
                            <a:ext cx="17086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0C31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" name="Rectangle 1113"/>
                        <wps:cNvSpPr/>
                        <wps:spPr>
                          <a:xfrm>
                            <a:off x="709092" y="3409269"/>
                            <a:ext cx="170860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F054AE" w14:textId="77777777" w:rsidR="007F28C7" w:rsidRDefault="008D50F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5" name="Rectangle 1115"/>
                        <wps:cNvSpPr/>
                        <wps:spPr>
                          <a:xfrm>
                            <a:off x="837193" y="3409269"/>
                            <a:ext cx="42799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8CF36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995604" y="3409269"/>
                            <a:ext cx="29625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BD7EE" w14:textId="22EE1D3E" w:rsidR="007F28C7" w:rsidRDefault="0054110D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/20</w:t>
                              </w:r>
                              <w:r w:rsidR="004E2FC1"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1218438" y="3409269"/>
                            <a:ext cx="85673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DFC93" w14:textId="508D054C" w:rsidR="007F28C7" w:rsidRPr="004E2FC1" w:rsidRDefault="004E2FC1">
                              <w:pPr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sz w:val="18"/>
                                  <w:lang w:val="en-IN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730289" y="333750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79FAD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005199" y="3406221"/>
                            <a:ext cx="3583348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FA5BE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STAR HEALTH AND ALLIED INSURANCE CO LTD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6706616" y="33752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CA42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6737096" y="3521515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A9691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94564" y="3634821"/>
                            <a:ext cx="1321844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E03C0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Place : Hyderab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1285494" y="36038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E48E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3928999" y="35916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2EBE2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6737096" y="3753163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68FFE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282372" y="3862690"/>
                            <a:ext cx="136889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BC423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IRDA Regn. N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1312926" y="3862690"/>
                            <a:ext cx="314517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BF3EF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1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1547622" y="385379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D16CD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4487037" y="3945717"/>
                            <a:ext cx="781266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E23CD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Authorize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5075301" y="3945717"/>
                            <a:ext cx="40421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1B92E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5108829" y="3945717"/>
                            <a:ext cx="712742" cy="171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13CD3A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  <w:sz w:val="18"/>
                                </w:rPr>
                                <w:t>signatory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5648706" y="391475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6F56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6737096" y="4009195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7B3F89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270180" y="4025041"/>
                            <a:ext cx="15202" cy="67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E2285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6737096" y="4064059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43ACF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270180" y="4109831"/>
                            <a:ext cx="470464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96E83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orporate Identity Number U66010TN2005PLC05664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3810127" y="410093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D0DE6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3928999" y="409788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4947B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6737096" y="4256337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8088E0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70180" y="4439016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6E229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09804" y="4439016"/>
                            <a:ext cx="240906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C71A1" w14:textId="77777777" w:rsidR="007F28C7" w:rsidRDefault="0054110D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mail ID : info@starhealth.i</w:t>
                              </w:r>
                              <w:r w:rsidR="00003E33">
                                <w:rPr>
                                  <w:rFonts w:ascii="Arial" w:eastAsia="Arial" w:hAnsi="Arial" w:cs="Arial"/>
                                  <w:b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2105522" y="4459605"/>
                            <a:ext cx="129139" cy="187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F3A040" w14:textId="77777777" w:rsidR="007F28C7" w:rsidRDefault="007F28C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2206244" y="443011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775BC4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3928999" y="44240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740838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6737096" y="4585521"/>
                            <a:ext cx="4054" cy="1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47A11" w14:textId="77777777" w:rsidR="007F28C7" w:rsidRDefault="0054110D">
                              <w:r>
                                <w:rPr>
                                  <w:rFonts w:ascii="Times New Roman" w:eastAsia="Times New Roman" w:hAnsi="Times New Roman" w:cs="Times New Roman"/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C5049" id="Group 1116" o:spid="_x0000_s1026" style="width:684.9pt;height:623.3pt;mso-position-horizontal-relative:char;mso-position-vertical-relative:line" coordorigin="-238,764" coordsize="86984,58589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/2VBLAwQK&#10;AAAAAAAAACEAPLJu6FMTAABTEwAAFAAAAGRycy9tZWRpYS9pbWFnZTMuanBn/9j/4AAQSkZJRgAB&#10;AQEAAAAAAAD/2wBDAAMCAgMCAgMDAwMEAwMEBQgFBQQEBQoHBwYIDAoMDAsKCwsNDhIQDQ4RDgsL&#10;EBYQERMUFRUVDA8XGBYUGBIUFRT/2wBDAQMEBAUEBQkFBQkUDQsNFBQUFBQUFBQUFBQUFBQUFBQU&#10;FBQUFBQUFBQUFBQUFBQUFBQUFBQUFBQUFBQUFBQUFBT/wAARCAC4BZM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//ZUEsDBAoAAAAAAAAAIQBTvyrVwCcAAMAn&#10;AAAUAAAAZHJzL21lZGlhL2ltYWdlNC5qcGf/2P/gABBKRklGAAEBAQAAAAAAAP/bAEMAAwICAwIC&#10;AwMDAwQDAwQFCAUFBAQFCgcHBggMCgwMCwoLCw0OEhANDhEOCwsQFhARExQVFRUMDxcYFhQYEhQV&#10;FP/bAEMBAwQEBQQFCQUFCRQNCw0UFBQUFBQUFBQUFBQUFBQUFBQUFBQUFBQUFBQUFBQUFBQUFBQU&#10;FBQUFBQUFBQUFBQUFP/AABEIAOgF9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pN1NoAfRRRQAUUUz/gVAD6KZT6ACiik3UAL&#10;RUKzKzH5v4ttTUAFFFFABRTJKP4aAH0UyOn0AFFFFABRRRQAUUUzzKAH0UzctP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/9lQ&#10;SwMECgAAAAAAAAAhALK2lZdDAwAAQwMAABQAAABkcnMvbWVkaWEvaW1hZ2U1LmpwZ//Y/+AAEEpG&#10;SUYAAQEBAAAAAAAA/9sAQwADAgIDAgIDAwMDBAMDBAUIBQUEBAUKBwcGCAwKDAwLCgsLDQ4SEA0O&#10;EQ4LCxAWEBETFBUVFQwPFxgWFBgSFBUU/9sAQwEDBAQFBAUJBQUJFA0LDRQUFBQUFBQUFBQUFBQU&#10;FBQUFBQUFBQUFBQUFBQUFBQUFBQUFBQUFBQUFBQUFBQUFBQU/8AAEQgAHgGf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-238;top:1073;width:68757;height:5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">
                  <v:imagedata r:id="rId10" o:title=""/>
                </v:shape>
                <v:shape id="Picture 9" o:spid="_x0000_s1028" type="#_x0000_t75" style="position:absolute;left:6348;top:5352;width:56249;height:12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">
                  <v:imagedata r:id="rId11" o:title=""/>
                </v:shape>
                <v:shape id="Picture 11" o:spid="_x0000_s1029" type="#_x0000_t75" style="position:absolute;left:2897;top:20675;width:65259;height:8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">
                  <v:imagedata r:id="rId12" o:title=""/>
                </v:shape>
                <v:shape id="Picture 13" o:spid="_x0000_s1030" type="#_x0000_t75" style="position:absolute;left:2711;top:32956;width:64586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">
                  <v:imagedata r:id="rId13" o:title=""/>
                </v:shape>
                <v:shape id="Picture 15" o:spid="_x0000_s1031" type="#_x0000_t75" style="position:absolute;left:2711;top:44596;width:18986;height: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">
                  <v:imagedata r:id="rId14" o:title=""/>
                </v:shape>
                <v:rect id="Rectangle 24" o:spid="_x0000_s1032" style="position:absolute;left:27217;top:1073;width:1086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2D5C6F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Hospitalization</w:t>
                        </w:r>
                      </w:p>
                    </w:txbxContent>
                  </v:textbox>
                </v:rect>
                <v:rect id="Rectangle 25" o:spid="_x0000_s1033" style="position:absolute;left:35358;top:107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94DCB36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4" style="position:absolute;left:35693;top:1073;width:1005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2A0C5BA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Benefit Policy</w:t>
                        </w:r>
                      </w:p>
                    </w:txbxContent>
                  </v:textbox>
                </v:rect>
                <v:rect id="Rectangle 27" o:spid="_x0000_s1035" style="position:absolute;left:43224;top:76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0C1930C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6" style="position:absolute;left:6267;top:3024;width:7716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6DE295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remium Certificate for the purpose of deduction under Section 80 D of Income Tax (Amendment) Act,1986</w:t>
                        </w:r>
                      </w:p>
                    </w:txbxContent>
                  </v:textbox>
                </v:rect>
                <v:rect id="Rectangle 30" o:spid="_x0000_s1037" style="position:absolute;left:64322;top:271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15D6B8C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38" style="position:absolute;left:2945;top:5645;width:697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0CACBF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olicy No</w:t>
                        </w:r>
                      </w:p>
                    </w:txbxContent>
                  </v:textbox>
                </v:rect>
                <v:rect id="Rectangle 33" o:spid="_x0000_s1039" style="position:absolute;left:8157;top:53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5CD30A0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0" style="position:absolute;left:11422;top:5645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5899E98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35" o:spid="_x0000_s1041" style="position:absolute;left:11788;top:533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7122B2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2" style="position:absolute;left:12733;top:5645;width:1796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B092175" w14:textId="00AA5181" w:rsidR="007F28C7" w:rsidRDefault="0062297F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/700120/04/201</w:t>
                        </w:r>
                        <w:r w:rsidR="003E60BD">
                          <w:rPr>
                            <w:rFonts w:ascii="Arial" w:eastAsia="Arial" w:hAnsi="Arial" w:cs="Arial"/>
                            <w:sz w:val="18"/>
                          </w:rPr>
                          <w:t>9</w:t>
                        </w:r>
                        <w:r w:rsidR="007000A9">
                          <w:rPr>
                            <w:rFonts w:ascii="Arial" w:eastAsia="Arial" w:hAnsi="Arial" w:cs="Arial"/>
                            <w:sz w:val="18"/>
                          </w:rPr>
                          <w:t>/000</w:t>
                        </w:r>
                        <w:r w:rsidR="004A2A7D">
                          <w:rPr>
                            <w:rFonts w:ascii="Arial" w:eastAsia="Arial" w:hAnsi="Arial" w:cs="Arial"/>
                            <w:sz w:val="18"/>
                          </w:rPr>
                          <w:t>865</w:t>
                        </w:r>
                      </w:p>
                    </w:txbxContent>
                  </v:textbox>
                </v:rect>
                <v:rect id="Rectangle 37" o:spid="_x0000_s1043" style="position:absolute;left:26207;top:53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BF5BEA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44" style="position:absolute;left:34593;top:5645;width:1208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0F1DF90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Type of Policy :  </w:t>
                        </w:r>
                      </w:p>
                    </w:txbxContent>
                  </v:textbox>
                </v:rect>
                <v:rect id="Rectangle 39" o:spid="_x0000_s1045" style="position:absolute;left:43712;top:5645;width:1858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03EF5148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EDI CLASS INSURANCE</w:t>
                        </w:r>
                      </w:p>
                    </w:txbxContent>
                  </v:textbox>
                </v:rect>
                <v:rect id="Rectangle 40" o:spid="_x0000_s1046" style="position:absolute;left:57645;top:533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260E621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47" style="position:absolute;left:58224;top:6798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B9E9716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8" style="position:absolute;left:2945;top:7263;width:867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5288A4D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Issue Office</w:t>
                        </w:r>
                      </w:p>
                    </w:txbxContent>
                  </v:textbox>
                </v:rect>
                <v:rect id="Rectangle 43" o:spid="_x0000_s1049" style="position:absolute;left:9437;top:69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F0F152A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0" style="position:absolute;left:11422;top:7263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64F60BA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45" o:spid="_x0000_s1051" style="position:absolute;left:11788;top:6954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675EBB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52" style="position:absolute;left:12611;top:7263;width:51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3E059E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700120</w:t>
                        </w:r>
                      </w:p>
                    </w:txbxContent>
                  </v:textbox>
                </v:rect>
                <v:rect id="Rectangle 47" o:spid="_x0000_s1053" style="position:absolute;left:16451;top:726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4969C02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4" style="position:absolute;left:16756;top:7263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B81BDEB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49" o:spid="_x0000_s1055" style="position:absolute;left:17122;top:726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EB1A6B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56" style="position:absolute;left:17457;top:7263;width:691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16DECA9A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elesales </w:t>
                        </w:r>
                      </w:p>
                    </w:txbxContent>
                  </v:textbox>
                </v:rect>
                <v:rect id="Rectangle 51" o:spid="_x0000_s1057" style="position:absolute;left:22672;top:7263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707DA8B0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52" o:spid="_x0000_s1058" style="position:absolute;left:23037;top:7263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3F8D879F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9" style="position:absolute;left:23373;top:7263;width:746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01E9806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Hyderabad</w:t>
                        </w:r>
                      </w:p>
                    </w:txbxContent>
                  </v:textbox>
                </v:rect>
                <v:rect id="Rectangle 54" o:spid="_x0000_s1060" style="position:absolute;left:28954;top:695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101EE01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61" style="position:absolute;left:31789;top:697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4BFA1E0A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62" style="position:absolute;left:58224;top:8416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427A51F9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63" style="position:absolute;left:2945;top:9092;width:612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5E164843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ddress</w:t>
                        </w:r>
                      </w:p>
                    </w:txbxContent>
                  </v:textbox>
                </v:rect>
                <v:rect id="Rectangle 58" o:spid="_x0000_s1064" style="position:absolute;left:7517;top:87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64C5FCA7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65" style="position:absolute;left:11422;top:9092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6B0B0A90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60" o:spid="_x0000_s1066" style="position:absolute;left:11788;top:8783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C2BEBF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" o:spid="_x0000_s1067" style="position:absolute;left:12976;top:9092;width:705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498E4427" w14:textId="77777777" w:rsidR="007F28C7" w:rsidRDefault="00525B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D.No.</w:t>
                        </w:r>
                        <w:r w:rsidR="00CE07B6">
                          <w:rPr>
                            <w:rFonts w:ascii="Arial" w:eastAsia="Arial" w:hAnsi="Arial" w:cs="Arial"/>
                            <w:sz w:val="18"/>
                          </w:rPr>
                          <w:t>5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  <w:r w:rsidR="00CE07B6">
                          <w:rPr>
                            <w:rFonts w:ascii="Arial" w:eastAsia="Arial" w:hAnsi="Arial" w:cs="Arial"/>
                            <w:sz w:val="18"/>
                          </w:rPr>
                          <w:t>35</w:t>
                        </w:r>
                        <w:r w:rsidR="001C1D05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68" style="position:absolute;left:18249;top:9092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3A9E7E3F" w14:textId="77777777" w:rsidR="007F28C7" w:rsidRDefault="007F28C7"/>
                    </w:txbxContent>
                  </v:textbox>
                </v:rect>
                <v:rect id="Rectangle 63" o:spid="_x0000_s1069" style="position:absolute;left:18648;top:9080;width:1708;height:1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BA08DA8" w14:textId="77777777" w:rsidR="007F28C7" w:rsidRDefault="007F28C7"/>
                    </w:txbxContent>
                  </v:textbox>
                </v:rect>
                <v:rect id="Rectangle 64" o:spid="_x0000_s1070" style="position:absolute;left:19928;top:9092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3ACA8B82" w14:textId="77777777" w:rsidR="007F28C7" w:rsidRDefault="007F28C7"/>
                    </w:txbxContent>
                  </v:textbox>
                </v:rect>
                <v:rect id="Rectangle 66" o:spid="_x0000_s1071" style="position:absolute;left:21056;top:9092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2A659297" w14:textId="77777777" w:rsidR="007F28C7" w:rsidRDefault="007F28C7"/>
                    </w:txbxContent>
                  </v:textbox>
                </v:rect>
                <v:rect id="Rectangle 1111" o:spid="_x0000_s1072" style="position:absolute;left:21452;top:9092;width:2561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" filled="f" stroked="f">
                  <v:textbox inset="0,0,0,0">
                    <w:txbxContent>
                      <w:p w14:paraId="6BBC9FDB" w14:textId="77777777" w:rsidR="007F28C7" w:rsidRDefault="007F28C7"/>
                    </w:txbxContent>
                  </v:textbox>
                </v:rect>
                <v:rect id="Rectangle 1112" o:spid="_x0000_s1073" style="position:absolute;left:23343;top:9092;width:1556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" filled="f" stroked="f">
                  <v:textbox inset="0,0,0,0">
                    <w:txbxContent>
                      <w:p w14:paraId="402B9BC7" w14:textId="77777777" w:rsidR="007F28C7" w:rsidRDefault="007F28C7"/>
                    </w:txbxContent>
                  </v:textbox>
                </v:rect>
                <v:rect id="Rectangle 68" o:spid="_x0000_s1074" style="position:absolute;left:24500;top:9092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0880F09F" w14:textId="77777777" w:rsidR="007F28C7" w:rsidRDefault="007F28C7"/>
                    </w:txbxContent>
                  </v:textbox>
                </v:rect>
                <v:rect id="Rectangle 69" o:spid="_x0000_s1075" style="position:absolute;left:24805;top:8783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51DA1071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76" style="position:absolute;left:31789;top:863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168B6867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77" style="position:absolute;left:58224;top:10245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5ABE2D3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78" style="position:absolute;left:2945;top:10457;width:31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31F3EF0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79" style="position:absolute;left:10077;top:10457;width:315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131BB17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0" style="position:absolute;left:12976;top:10250;width:1007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4790BCC4" w14:textId="77777777" w:rsidR="007F28C7" w:rsidRDefault="00525BB7">
                        <w:pPr>
                          <w:rPr>
                            <w:rFonts w:ascii="Arial" w:eastAsia="Arial" w:hAnsi="Arial" w:cs="Arial"/>
                            <w:sz w:val="18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Bheemili</w:t>
                        </w:r>
                        <w:r w:rsidR="001C1D05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C60D02">
                          <w:rPr>
                            <w:rFonts w:ascii="Arial" w:eastAsia="Arial" w:hAnsi="Arial" w:cs="Arial"/>
                            <w:sz w:val="18"/>
                          </w:rPr>
                          <w:t>(M)</w:t>
                        </w:r>
                      </w:p>
                      <w:p w14:paraId="16A68F63" w14:textId="77777777" w:rsidR="00525BB7" w:rsidRDefault="00525BB7"/>
                    </w:txbxContent>
                  </v:textbox>
                </v:rect>
                <v:rect id="Rectangle 76" o:spid="_x0000_s1081" style="position:absolute;left:20843;top:994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7AF6366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82" style="position:absolute;left:31789;top:10457;width:31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5F6272B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83" style="position:absolute;left:58224;top:11373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46A25F6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84" style="position:absolute;left:2945;top:11554;width:31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722E472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85" style="position:absolute;left:10077;top:11554;width:315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2A98C8A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86" style="position:absolute;left:13074;top:11373;width:5299;height:1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10070F23" w14:textId="77777777" w:rsidR="007F28C7" w:rsidRDefault="00525B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Visakhap</w:t>
                        </w:r>
                        <w:r w:rsidR="00C60D02">
                          <w:rPr>
                            <w:rFonts w:ascii="Arial" w:eastAsia="Arial" w:hAnsi="Arial" w:cs="Arial"/>
                            <w:sz w:val="18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2" o:spid="_x0000_s1087" style="position:absolute;left:16939;top:11348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1AB4F15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88" style="position:absolute;left:17274;top:11347;width:417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2B81E0A" w14:textId="77777777" w:rsidR="007F28C7" w:rsidRDefault="00525BB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atnam</w:t>
                        </w:r>
                      </w:p>
                    </w:txbxContent>
                  </v:textbox>
                </v:rect>
                <v:rect id="Rectangle 84" o:spid="_x0000_s1089" style="position:absolute;left:19532;top:110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300ABB9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" o:spid="_x0000_s1090" style="position:absolute;left:31789;top:11554;width:314;height:1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0B3766FA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" o:spid="_x0000_s1091" style="position:absolute;left:58224;top:12470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3CB3D4C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" o:spid="_x0000_s1092" style="position:absolute;left:2945;top:12658;width:3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6ED1895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093" style="position:absolute;left:10077;top:12658;width:335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FA2BAD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94" style="position:absolute;left:12976;top:12536;width:556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10BE5BD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incode</w:t>
                        </w:r>
                      </w:p>
                    </w:txbxContent>
                  </v:textbox>
                </v:rect>
                <v:rect id="Rectangle 90" o:spid="_x0000_s1095" style="position:absolute;left:17122;top:12536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5EA9C5C8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096" style="position:absolute;left:17457;top:12716;width:767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7C5FB0BB" w14:textId="77777777" w:rsidR="007F28C7" w:rsidRDefault="0054110D">
                        <w:r>
                          <w:rPr>
                            <w:sz w:val="18"/>
                          </w:rPr>
                          <w:t>–</w:t>
                        </w:r>
                      </w:p>
                    </w:txbxContent>
                  </v:textbox>
                </v:rect>
                <v:rect id="Rectangle 92" o:spid="_x0000_s1097" style="position:absolute;left:18006;top:12536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DEE1771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1098" style="position:absolute;left:18341;top:12536;width:549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0E67023" w14:textId="77777777" w:rsidR="007F28C7" w:rsidRDefault="00982265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531163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99" style="position:absolute;left:22458;top:1222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6702345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100" style="position:absolute;left:31789;top:12658;width:334;height:14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2C16AA7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1101" style="position:absolute;left:58224;top:13659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1F1C0B1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7" o:spid="_x0000_s1102" style="position:absolute;left:3067;top:14731;width:612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51FE77A9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Tel / Fax</w:t>
                        </w:r>
                      </w:p>
                    </w:txbxContent>
                  </v:textbox>
                </v:rect>
                <v:rect id="Rectangle 98" o:spid="_x0000_s1103" style="position:absolute;left:7639;top:1442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2C569FC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" o:spid="_x0000_s1104" style="position:absolute;left:11422;top:14731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57E479E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00" o:spid="_x0000_s1105" style="position:absolute;left:11788;top:14421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5A57586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1" o:spid="_x0000_s1106" style="position:absolute;left:12976;top:14731;width:851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62AFBB20" w14:textId="77777777" w:rsidR="007F28C7" w:rsidRDefault="00C43099">
                        <w:r>
                          <w:t>7981094863</w:t>
                        </w:r>
                      </w:p>
                    </w:txbxContent>
                  </v:textbox>
                </v:rect>
                <v:rect id="Rectangle 102" o:spid="_x0000_s1107" style="position:absolute;left:16273;top:14625;width:14839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4EF1552D" w14:textId="77777777" w:rsidR="007F28C7" w:rsidRDefault="007F28C7"/>
                    </w:txbxContent>
                  </v:textbox>
                </v:rect>
                <v:rect id="Rectangle 103" o:spid="_x0000_s1108" style="position:absolute;left:31789;top:14299;width:339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BA8BBFD" w14:textId="77777777" w:rsidR="007F28C7" w:rsidRDefault="007F28C7"/>
                    </w:txbxContent>
                  </v:textbox>
                </v:rect>
                <v:rect id="Rectangle 104" o:spid="_x0000_s1109" style="position:absolute;left:34319;top:142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54CB38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" o:spid="_x0000_s1110" style="position:absolute;left:58224;top:15884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58CEF92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6" o:spid="_x0000_s1111" style="position:absolute;left:3189;top:16560;width:407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73CB8204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Email</w:t>
                        </w:r>
                      </w:p>
                    </w:txbxContent>
                  </v:textbox>
                </v:rect>
                <v:rect id="Rectangle 107" o:spid="_x0000_s1112" style="position:absolute;left:6237;top:1625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B19CB2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13" style="position:absolute;left:11422;top:16560;width:51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02BB995A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:</w:t>
                        </w:r>
                      </w:p>
                    </w:txbxContent>
                  </v:textbox>
                </v:rect>
                <v:rect id="Rectangle 109" o:spid="_x0000_s1114" style="position:absolute;left:11788;top:1625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55B3F1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0" o:spid="_x0000_s1115" style="position:absolute;left:12918;top:16828;width:14068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2F3EA8F2" w14:textId="77777777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madhupaluri</w:t>
                        </w:r>
                        <w:r w:rsidR="00CA402D">
                          <w:rPr>
                            <w:rFonts w:ascii="Arial" w:eastAsia="Arial" w:hAnsi="Arial" w:cs="Arial"/>
                            <w:sz w:val="18"/>
                          </w:rPr>
                          <w:t>@</w:t>
                        </w:r>
                      </w:p>
                    </w:txbxContent>
                  </v:textbox>
                </v:rect>
                <v:rect id="Rectangle 111" o:spid="_x0000_s1116" style="position:absolute;left:19593;top:16953;width:11724;height:171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" filled="f" stroked="f">
                  <v:textbox inset="0,0,0,0">
                    <w:txbxContent>
                      <w:p w14:paraId="791EA80F" w14:textId="77777777" w:rsidR="007F28C7" w:rsidRDefault="007F28C7"/>
                    </w:txbxContent>
                  </v:textbox>
                </v:rect>
                <v:rect id="Rectangle 112" o:spid="_x0000_s1117" style="position:absolute;left:20511;top:16557;width:6474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42B40AFD" w14:textId="77777777" w:rsidR="007F28C7" w:rsidRDefault="00CA402D">
                        <w:r>
                          <w:t>gmail.com</w:t>
                        </w:r>
                      </w:p>
                    </w:txbxContent>
                  </v:textbox>
                </v:rect>
                <v:rect id="Rectangle 114" o:spid="_x0000_s1118" style="position:absolute;left:29381;top:16956;width:128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686A5B5" w14:textId="77777777" w:rsidR="007F28C7" w:rsidRDefault="007F28C7"/>
                    </w:txbxContent>
                  </v:textbox>
                </v:rect>
                <v:rect id="Rectangle 116" o:spid="_x0000_s1119" style="position:absolute;left:31789;top:160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89DCC9C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" o:spid="_x0000_s1120" style="position:absolute;left:58224;top:17713;width:4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0DB4A4C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8" o:spid="_x0000_s1121" style="position:absolute;left:2945;top:17916;width:10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5D75F58A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" o:spid="_x0000_s1122" style="position:absolute;left:10077;top:17916;width:102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5BFC969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0" o:spid="_x0000_s1123" style="position:absolute;left:31789;top:17916;width:101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395B3C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124" style="position:absolute;left:58224;top:18109;width:4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D24BED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125" style="position:absolute;left:2701;top:186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38B2660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126" style="position:absolute;left:4469;top:20404;width:1099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ED6228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is is to certify </w:t>
                        </w:r>
                      </w:p>
                    </w:txbxContent>
                  </v:textbox>
                </v:rect>
                <v:rect id="Rectangle 124" o:spid="_x0000_s1127" style="position:absolute;left:12733;top:20404;width:516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821279C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hat Mr.</w:t>
                        </w:r>
                      </w:p>
                    </w:txbxContent>
                  </v:textbox>
                </v:rect>
                <v:rect id="Rectangle 125" o:spid="_x0000_s1128" style="position:absolute;left:16603;top:204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0A7C1E00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 w:rsidR="006852F1">
                          <w:rPr>
                            <w:rFonts w:ascii="Arial" w:eastAsia="Arial" w:hAnsi="Arial" w:cs="Arial"/>
                            <w:sz w:val="18"/>
                          </w:rPr>
                          <w:t>Panthangi</w:t>
                        </w:r>
                      </w:p>
                    </w:txbxContent>
                  </v:textbox>
                </v:rect>
                <v:rect id="Rectangle 126" o:spid="_x0000_s1129" style="position:absolute;left:16716;top:20138;width:6107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130136D0" w14:textId="77777777" w:rsidR="007F28C7" w:rsidRDefault="007000A9">
                        <w:r>
                          <w:t xml:space="preserve">Madhu </w:t>
                        </w:r>
                      </w:p>
                    </w:txbxContent>
                  </v:textbox>
                </v:rect>
                <v:rect id="Rectangle 127" o:spid="_x0000_s1130" style="position:absolute;left:21391;top:204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175720E7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" o:spid="_x0000_s1131" style="position:absolute;left:20809;top:20335;width:15594;height:2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0A098275" w14:textId="77777777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Paluri</w:t>
                        </w:r>
                      </w:p>
                    </w:txbxContent>
                  </v:textbox>
                </v:rect>
                <v:rect id="Rectangle 129" o:spid="_x0000_s1132" style="position:absolute;left:25140;top:204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582FBB08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0" o:spid="_x0000_s1133" style="position:absolute;left:24676;top:20287;width:16960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08911227" w14:textId="7B5F3422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has paid Rs </w:t>
                        </w:r>
                        <w:r w:rsidR="004A2A7D">
                          <w:rPr>
                            <w:rFonts w:ascii="Arial" w:eastAsia="Arial" w:hAnsi="Arial" w:cs="Arial"/>
                            <w:sz w:val="18"/>
                          </w:rPr>
                          <w:t>18750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 xml:space="preserve"> (Total</w:t>
                        </w:r>
                      </w:p>
                    </w:txbxContent>
                  </v:textbox>
                </v:rect>
                <v:rect id="Rectangle 131" o:spid="_x0000_s1134" style="position:absolute;left:38223;top:204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72DD964F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2" o:spid="_x0000_s1135" style="position:absolute;left:38015;top:20327;width:11092;height:1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54F410C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emium:</w:t>
                        </w:r>
                      </w:p>
                    </w:txbxContent>
                  </v:textbox>
                </v:rect>
                <v:rect id="Rectangle 133" o:spid="_x0000_s1136" style="position:absolute;left:43437;top:20404;width:83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109C648F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4" o:spid="_x0000_s1137" style="position:absolute;left:43374;top:20352;width:1752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2723E473" w14:textId="64AFFA29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Indian Rupees</w:t>
                        </w:r>
                        <w:r w:rsidR="004A2A7D"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Eight</w:t>
                        </w:r>
                        <w:r w:rsidR="004A2A7D">
                          <w:rPr>
                            <w:rFonts w:ascii="Arial" w:eastAsia="Arial" w:hAnsi="Arial" w:cs="Arial"/>
                            <w:sz w:val="18"/>
                          </w:rPr>
                          <w:t>een</w:t>
                        </w:r>
                      </w:p>
                    </w:txbxContent>
                  </v:textbox>
                </v:rect>
                <v:rect id="Rectangle 135" o:spid="_x0000_s1138" style="position:absolute;left:58986;top:2009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3E4876E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" o:spid="_x0000_s1139" style="position:absolute;left:2701;top:2049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hsY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Dh8hsYwgAAANwAAAAPAAAA&#10;AAAAAAAAAAAAAAcCAABkcnMvZG93bnJldi54bWxQSwUGAAAAAAMAAwC3AAAA9gIAAAAA&#10;" filled="f" stroked="f">
                  <v:textbox inset="0,0,0,0">
                    <w:txbxContent>
                      <w:p w14:paraId="6CC31BF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" o:spid="_x0000_s1140" style="position:absolute;left:4469;top:21715;width:6841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A416DFE" w14:textId="723E6B42" w:rsidR="007F28C7" w:rsidRDefault="007000A9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ousand </w:t>
                        </w:r>
                        <w:r w:rsidR="004A2A7D">
                          <w:rPr>
                            <w:rFonts w:ascii="Arial" w:eastAsia="Arial" w:hAnsi="Arial" w:cs="Arial"/>
                            <w:sz w:val="18"/>
                          </w:rPr>
                          <w:t>Seven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 xml:space="preserve"> Hundred </w:t>
                        </w:r>
                        <w:r w:rsidR="004A2A7D">
                          <w:rPr>
                            <w:rFonts w:ascii="Arial" w:eastAsia="Arial" w:hAnsi="Arial" w:cs="Arial"/>
                            <w:sz w:val="18"/>
                          </w:rPr>
                          <w:t>Fif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 xml:space="preserve">ty Only) towards Premium for Hospitalization Insurance vide Policy No: </w:t>
                        </w:r>
                      </w:p>
                    </w:txbxContent>
                  </v:textbox>
                </v:rect>
                <v:rect id="Rectangle 138" o:spid="_x0000_s1141" style="position:absolute;left:4469;top:22782;width:657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9885CAE" w14:textId="77777777"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/700120</w:t>
                        </w:r>
                      </w:p>
                    </w:txbxContent>
                  </v:textbox>
                </v:rect>
                <v:rect id="Rectangle 139" o:spid="_x0000_s1142" style="position:absolute;left:9376;top:22782;width:1143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5CAD6A43" w14:textId="3978A382" w:rsidR="007F28C7" w:rsidRDefault="007E467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04/2019/000</w:t>
                        </w:r>
                        <w:r w:rsidR="004A2A7D">
                          <w:rPr>
                            <w:rFonts w:ascii="Arial" w:eastAsia="Arial" w:hAnsi="Arial" w:cs="Arial"/>
                            <w:sz w:val="18"/>
                          </w:rPr>
                          <w:t>865</w:t>
                        </w:r>
                      </w:p>
                    </w:txbxContent>
                  </v:textbox>
                </v:rect>
                <v:rect id="Rectangle 140" o:spid="_x0000_s1143" style="position:absolute;left:17945;top:22782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C10C89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44" style="position:absolute;left:18280;top:22782;width:13367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6E1E8617" w14:textId="77777777" w:rsidR="007F28C7" w:rsidRDefault="008D50F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for the Period 21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/04</w:t>
                        </w:r>
                      </w:p>
                    </w:txbxContent>
                  </v:textbox>
                </v:rect>
                <v:rect id="Rectangle 142" o:spid="_x0000_s1145" style="position:absolute;left:28314;top:22782;width:300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5957666B" w14:textId="6F53450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20</w:t>
                        </w:r>
                        <w:r w:rsidR="004E2FC1">
                          <w:rPr>
                            <w:rFonts w:ascii="Arial" w:eastAsia="Arial" w:hAnsi="Arial" w:cs="Arial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43" o:spid="_x0000_s1146" style="position:absolute;left:30570;top:22782;width:856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0877B5BE" w14:textId="62B71633" w:rsidR="007F28C7" w:rsidRPr="004E2FC1" w:rsidRDefault="004E2FC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lang w:val="en-IN"/>
                          </w:rPr>
                          <w:t>0</w:t>
                        </w:r>
                      </w:p>
                    </w:txbxContent>
                  </v:textbox>
                </v:rect>
                <v:rect id="Rectangle 144" o:spid="_x0000_s1147" style="position:absolute;left:31179;top:22782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99F5DA1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" o:spid="_x0000_s1148" style="position:absolute;left:31484;top:22782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284E7A2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t</w:t>
                        </w:r>
                      </w:p>
                    </w:txbxContent>
                  </v:textbox>
                </v:rect>
                <v:rect id="Rectangle 146" o:spid="_x0000_s1149" style="position:absolute;left:31819;top:22782;width:19372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5E4ACFC7" w14:textId="630EB2CF" w:rsidR="007F28C7" w:rsidRDefault="008D50F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o 20</w:t>
                        </w:r>
                        <w:r w:rsidR="007E4672">
                          <w:rPr>
                            <w:rFonts w:ascii="Arial" w:eastAsia="Arial" w:hAnsi="Arial" w:cs="Arial"/>
                            <w:sz w:val="18"/>
                          </w:rPr>
                          <w:t>/04/202</w:t>
                        </w:r>
                        <w:r w:rsidR="004E2FC1">
                          <w:rPr>
                            <w:rFonts w:ascii="Arial" w:eastAsia="Arial" w:hAnsi="Arial" w:cs="Arial"/>
                            <w:sz w:val="18"/>
                          </w:rPr>
                          <w:t>1</w:t>
                        </w:r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renewed on 18</w:t>
                        </w:r>
                      </w:p>
                    </w:txbxContent>
                  </v:textbox>
                </v:rect>
                <v:rect id="Rectangle 147" o:spid="_x0000_s1150" style="position:absolute;left:46394;top:22782;width:51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067E4C70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48" o:spid="_x0000_s1151" style="position:absolute;left:46790;top:22782;width:314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6003DA1A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PR</w:t>
                        </w:r>
                      </w:p>
                    </w:txbxContent>
                  </v:textbox>
                </v:rect>
                <v:rect id="Rectangle 149" o:spid="_x0000_s1152" style="position:absolute;left:49107;top:22782;width:51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4F22FC4F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50" o:spid="_x0000_s1153" style="position:absolute;left:49503;top:22782;width:170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197DB7A2" w14:textId="2E2C0000" w:rsidR="007F28C7" w:rsidRPr="004E2FC1" w:rsidRDefault="004E2FC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lang w:val="en-IN"/>
                          </w:rPr>
                          <w:t>20</w:t>
                        </w:r>
                      </w:p>
                    </w:txbxContent>
                  </v:textbox>
                </v:rect>
                <v:rect id="Rectangle 151" o:spid="_x0000_s1154" style="position:absolute;left:50783;top:22782;width:428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52C719E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2" o:spid="_x0000_s1155" style="position:absolute;left:51088;top:224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4E241E2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56" style="position:absolute;left:4469;top:24031;width:2485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339F1ABB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ayment received by Cheque/Credit/</w:t>
                        </w:r>
                      </w:p>
                    </w:txbxContent>
                  </v:textbox>
                </v:rect>
                <v:rect id="Rectangle 154" o:spid="_x0000_s1157" style="position:absolute;left:23190;top:24031;width:395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6DEA6E38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Debit </w:t>
                        </w:r>
                      </w:p>
                    </w:txbxContent>
                  </v:textbox>
                </v:rect>
                <v:rect id="Rectangle 155" o:spid="_x0000_s1158" style="position:absolute;left:26177;top:24031;width:1525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11057E9C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Card vide Receipt No: </w:t>
                        </w:r>
                      </w:p>
                    </w:txbxContent>
                  </v:textbox>
                </v:rect>
                <v:rect id="Rectangle 156" o:spid="_x0000_s1159" style="position:absolute;left:37674;top:24031;width:8864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4075CA3A" w14:textId="1B228C10" w:rsidR="007F28C7" w:rsidRDefault="00B24633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2636</w:t>
                        </w:r>
                        <w:r w:rsidR="007E4672">
                          <w:rPr>
                            <w:rFonts w:ascii="Arial" w:eastAsia="Arial" w:hAnsi="Arial" w:cs="Arial"/>
                            <w:sz w:val="18"/>
                          </w:rPr>
                          <w:t>02</w:t>
                        </w:r>
                        <w:r w:rsidR="004A2A7D">
                          <w:rPr>
                            <w:rFonts w:ascii="Arial" w:eastAsia="Arial" w:hAnsi="Arial" w:cs="Arial"/>
                            <w:sz w:val="18"/>
                          </w:rPr>
                          <w:t>326</w:t>
                        </w:r>
                        <w:r w:rsidR="0054110D">
                          <w:rPr>
                            <w:rFonts w:ascii="Arial" w:eastAsia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7" o:spid="_x0000_s1160" style="position:absolute;left:44321;top:24031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6B0E6FFB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8" o:spid="_x0000_s1161" style="position:absolute;left:44657;top:24031;width:1130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050CA620" w14:textId="77777777" w:rsidR="007F28C7" w:rsidRDefault="008D50F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Receipt Date: 18</w:t>
                        </w:r>
                      </w:p>
                    </w:txbxContent>
                  </v:textbox>
                </v:rect>
                <v:rect id="Rectangle 159" o:spid="_x0000_s1162" style="position:absolute;left:53164;top:24031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32ECF729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0" o:spid="_x0000_s1163" style="position:absolute;left:53560;top:24031;width:3140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75E5043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APR</w:t>
                        </w:r>
                      </w:p>
                    </w:txbxContent>
                  </v:textbox>
                </v:rect>
                <v:rect id="Rectangle 161" o:spid="_x0000_s1164" style="position:absolute;left:55877;top:24031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5BC65F0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2" o:spid="_x0000_s1165" style="position:absolute;left:56273;top:24031;width:170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55714491" w14:textId="161DA7CF" w:rsidR="007F28C7" w:rsidRPr="004E2FC1" w:rsidRDefault="004E2FC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lang w:val="en-IN"/>
                          </w:rPr>
                          <w:t>20</w:t>
                        </w:r>
                      </w:p>
                    </w:txbxContent>
                  </v:textbox>
                </v:rect>
                <v:rect id="Rectangle 163" o:spid="_x0000_s1166" style="position:absolute;left:57523;top:23722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0C82625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167" style="position:absolute;left:2701;top:2469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w/p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Bt3w/pwgAAANwAAAAPAAAA&#10;AAAAAAAAAAAAAAcCAABkcnMvZG93bnJldi54bWxQSwUGAAAAAAMAAwC3AAAA9gIAAAAA&#10;" filled="f" stroked="f">
                  <v:textbox inset="0,0,0,0">
                    <w:txbxContent>
                      <w:p w14:paraId="6CA5973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168" style="position:absolute;left:2701;top:26104;width:407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7B23522D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Note: </w:t>
                        </w:r>
                      </w:p>
                    </w:txbxContent>
                  </v:textbox>
                </v:rect>
                <v:rect id="Rectangle 166" o:spid="_x0000_s1169" style="position:absolute;left:5780;top:26104;width:51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0AA70D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67" o:spid="_x0000_s1170" style="position:absolute;left:6146;top:26104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5392A227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" o:spid="_x0000_s1171" style="position:absolute;left:6481;top:26104;width:80265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74C3FE2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This Certificate must be surrendered to the Insurance Company for issuance of fresh Certificate in case of Cancellation </w:t>
                        </w:r>
                      </w:p>
                    </w:txbxContent>
                  </v:textbox>
                </v:rect>
                <v:rect id="Rectangle 169" o:spid="_x0000_s1172" style="position:absolute;left:2701;top:27293;width:39950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6642C15B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of the Policy or any alteration in the Insurance affecting the </w:t>
                        </w:r>
                      </w:p>
                    </w:txbxContent>
                  </v:textbox>
                </v:rect>
                <v:rect id="Rectangle 170" o:spid="_x0000_s1173" style="position:absolute;left:32795;top:27293;width:646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Z83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fDlGZlA5/8AAAD//wMAUEsBAi0AFAAGAAgAAAAhANvh9svuAAAAhQEAABMAAAAAAAAA&#10;AAAAAAAAAAAAAFtDb250ZW50X1R5cGVzXS54bWxQSwECLQAUAAYACAAAACEAWvQsW78AAAAVAQAA&#10;CwAAAAAAAAAAAAAAAAAfAQAAX3JlbHMvLnJlbHNQSwECLQAUAAYACAAAACEAlz2fN8YAAADcAAAA&#10;DwAAAAAAAAAAAAAAAAAHAgAAZHJzL2Rvd25yZXYueG1sUEsFBgAAAAADAAMAtwAAAPoCAAAAAA==&#10;" filled="f" stroked="f">
                  <v:textbox inset="0,0,0,0">
                    <w:txbxContent>
                      <w:p w14:paraId="75227274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Premium.</w:t>
                        </w:r>
                      </w:p>
                    </w:txbxContent>
                  </v:textbox>
                </v:rect>
                <v:rect id="Rectangle 171" o:spid="_x0000_s1174" style="position:absolute;left:37644;top:2698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6D1E6F8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2" o:spid="_x0000_s1175" style="position:absolute;left:2701;top:28263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6D9D1F91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3" o:spid="_x0000_s1176" style="position:absolute;left:2701;top:2954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4F9A133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4" o:spid="_x0000_s1177" style="position:absolute;left:2701;top:3113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741C3BC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178" style="position:absolute;left:2701;top:32798;width:385;height:1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3F789A83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6" o:spid="_x0000_s1179" style="position:absolute;left:45083;top:32782;width:14661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0CCB6F6E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For and On behalf of</w:t>
                        </w:r>
                      </w:p>
                    </w:txbxContent>
                  </v:textbox>
                </v:rect>
                <v:rect id="Rectangle 177" o:spid="_x0000_s1180" style="position:absolute;left:56151;top:324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590E00F6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181" style="position:absolute;left:67370;top:33965;width:4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1E944634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9" o:spid="_x0000_s1182" style="position:absolute;left:2945;top:34092;width:5493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35502AA9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Date  :  </w:t>
                        </w:r>
                      </w:p>
                    </w:txbxContent>
                  </v:textbox>
                </v:rect>
                <v:rect id="Rectangle 1114" o:spid="_x0000_s1183" style="position:absolute;left:8676;top:34092;width:170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DXK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CWoNcrEAAAA3QAAAA8A&#10;AAAAAAAAAAAAAAAABwIAAGRycy9kb3ducmV2LnhtbFBLBQYAAAAAAwADALcAAAD4AgAAAAA=&#10;" filled="f" stroked="f">
                  <v:textbox inset="0,0,0,0">
                    <w:txbxContent>
                      <w:p w14:paraId="00C0C310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04</w:t>
                        </w:r>
                      </w:p>
                    </w:txbxContent>
                  </v:textbox>
                </v:rect>
                <v:rect id="Rectangle 1113" o:spid="_x0000_s1184" style="position:absolute;left:7090;top:34092;width:1709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2+xAAAAN0AAAAPAAAAZHJzL2Rvd25yZXYueG1sRE9Na8JA&#10;EL0X+h+WKXirm1gQ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KpBrb7EAAAA3QAAAA8A&#10;AAAAAAAAAAAAAAAABwIAAGRycy9kb3ducmV2LnhtbFBLBQYAAAAAAwADALcAAAD4AgAAAAA=&#10;" filled="f" stroked="f">
                  <v:textbox inset="0,0,0,0">
                    <w:txbxContent>
                      <w:p w14:paraId="11F054AE" w14:textId="77777777" w:rsidR="007F28C7" w:rsidRDefault="008D50F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8</w:t>
                        </w:r>
                      </w:p>
                    </w:txbxContent>
                  </v:textbox>
                </v:rect>
                <v:rect id="Rectangle 1115" o:spid="_x0000_s1185" style="position:absolute;left:8371;top:34092;width:428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" filled="f" stroked="f">
                  <v:textbox inset="0,0,0,0">
                    <w:txbxContent>
                      <w:p w14:paraId="69B8CF36" w14:textId="77777777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</w:t>
                        </w:r>
                      </w:p>
                    </w:txbxContent>
                  </v:textbox>
                </v:rect>
                <v:rect id="Rectangle 181" o:spid="_x0000_s1186" style="position:absolute;left:9956;top:34092;width:2962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735BD7EE" w14:textId="22EE1D3E" w:rsidR="007F28C7" w:rsidRDefault="0054110D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/20</w:t>
                        </w:r>
                        <w:r w:rsidR="004E2FC1">
                          <w:rPr>
                            <w:rFonts w:ascii="Arial" w:eastAsia="Arial" w:hAnsi="Arial" w:cs="Arial"/>
                            <w:sz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182" o:spid="_x0000_s1187" style="position:absolute;left:12184;top:34092;width:857;height:1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7C1DFC93" w14:textId="508D054C" w:rsidR="007F28C7" w:rsidRPr="004E2FC1" w:rsidRDefault="004E2FC1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rFonts w:ascii="Arial" w:eastAsia="Arial" w:hAnsi="Arial" w:cs="Arial"/>
                            <w:sz w:val="18"/>
                            <w:lang w:val="en-IN"/>
                          </w:rPr>
                          <w:t>0</w:t>
                        </w:r>
                      </w:p>
                    </w:txbxContent>
                  </v:textbox>
                </v:rect>
                <v:rect id="Rectangle 183" o:spid="_x0000_s1188" style="position:absolute;left:7302;top:33375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43679FAD" w14:textId="77777777" w:rsidR="007F28C7" w:rsidRDefault="007F28C7"/>
                    </w:txbxContent>
                  </v:textbox>
                </v:rect>
                <v:rect id="Rectangle 184" o:spid="_x0000_s1189" style="position:absolute;left:40051;top:34062;width:3583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60FA5BE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STAR HEALTH AND ALLIED INSURANCE CO LTD,</w:t>
                        </w:r>
                      </w:p>
                    </w:txbxContent>
                  </v:textbox>
                </v:rect>
                <v:rect id="Rectangle 185" o:spid="_x0000_s1190" style="position:absolute;left:67066;top:33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42ECA42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191" style="position:absolute;left:67370;top:35215;width:4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03A9691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7" o:spid="_x0000_s1192" style="position:absolute;left:2945;top:36348;width:13219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26FE03C0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Place : Hyderabad</w:t>
                        </w:r>
                      </w:p>
                    </w:txbxContent>
                  </v:textbox>
                </v:rect>
                <v:rect id="Rectangle 188" o:spid="_x0000_s1193" style="position:absolute;left:12854;top:3603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049E48E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9" o:spid="_x0000_s1194" style="position:absolute;left:39289;top:35916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4AC2EBE2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0" o:spid="_x0000_s1195" style="position:absolute;left:67370;top:37531;width: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5C668FFE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196" style="position:absolute;left:2823;top:38626;width:13689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047BC423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IRDA Regn. No </w:t>
                        </w:r>
                      </w:p>
                    </w:txbxContent>
                  </v:textbox>
                </v:rect>
                <v:rect id="Rectangle 192" o:spid="_x0000_s1197" style="position:absolute;left:13129;top:38626;width:3145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3ABF3EF9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145</w:t>
                        </w:r>
                      </w:p>
                    </w:txbxContent>
                  </v:textbox>
                </v:rect>
                <v:rect id="Rectangle 193" o:spid="_x0000_s1198" style="position:absolute;left:15476;top:3853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2BD16CD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4" o:spid="_x0000_s1199" style="position:absolute;left:44870;top:39457;width:7813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54E23CD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Authorized</w:t>
                        </w:r>
                      </w:p>
                    </w:txbxContent>
                  </v:textbox>
                </v:rect>
                <v:rect id="Rectangle 195" o:spid="_x0000_s1200" style="position:absolute;left:50753;top:39457;width:404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72C1B92E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6" o:spid="_x0000_s1201" style="position:absolute;left:51088;top:39457;width:7127;height:1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A13CD3A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  <w:sz w:val="18"/>
                          </w:rPr>
                          <w:t>signatory.</w:t>
                        </w:r>
                      </w:p>
                    </w:txbxContent>
                  </v:textbox>
                </v:rect>
                <v:rect id="Rectangle 197" o:spid="_x0000_s1202" style="position:absolute;left:56487;top:39147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19A6F56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8" o:spid="_x0000_s1203" style="position:absolute;left:67370;top:40091;width: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587B3F89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204" style="position:absolute;left:2701;top:40250;width:152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650E2285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0" o:spid="_x0000_s1205" style="position:absolute;left:67370;top:40640;width:41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7A343ACF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1" o:spid="_x0000_s1206" style="position:absolute;left:2701;top:41098;width:4704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BD96E83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Corporate Identity Number U66010TN2005PLC056649</w:t>
                        </w:r>
                      </w:p>
                    </w:txbxContent>
                  </v:textbox>
                </v:rect>
                <v:rect id="Rectangle 202" o:spid="_x0000_s1207" style="position:absolute;left:38101;top:4100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a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" filled="f" stroked="f">
                  <v:textbox inset="0,0,0,0">
                    <w:txbxContent>
                      <w:p w14:paraId="6C6D0DE6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3" o:spid="_x0000_s1208" style="position:absolute;left:39289;top:4097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5E44947B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4" o:spid="_x0000_s1209" style="position:absolute;left:67370;top:42563;width:4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2D8088E0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5" o:spid="_x0000_s1210" style="position:absolute;left:2701;top:4439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7426E229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211" style="position:absolute;left:3098;top:44390;width:24090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4B4C71A1" w14:textId="77777777" w:rsidR="007F28C7" w:rsidRDefault="0054110D">
                        <w:r>
                          <w:rPr>
                            <w:rFonts w:ascii="Arial" w:eastAsia="Arial" w:hAnsi="Arial" w:cs="Arial"/>
                            <w:b/>
                          </w:rPr>
                          <w:t>Email ID : info@starhealth.i</w:t>
                        </w:r>
                        <w:r w:rsidR="00003E33">
                          <w:rPr>
                            <w:rFonts w:ascii="Arial" w:eastAsia="Arial" w:hAnsi="Arial" w:cs="Arial"/>
                            <w:b/>
                          </w:rPr>
                          <w:t>n</w:t>
                        </w:r>
                      </w:p>
                    </w:txbxContent>
                  </v:textbox>
                </v:rect>
                <v:rect id="Rectangle 207" o:spid="_x0000_s1212" style="position:absolute;left:21055;top:44596;width:1291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50F3A040" w14:textId="77777777" w:rsidR="007F28C7" w:rsidRDefault="007F28C7"/>
                    </w:txbxContent>
                  </v:textbox>
                </v:rect>
                <v:rect id="Rectangle 208" o:spid="_x0000_s1213" style="position:absolute;left:22062;top:4430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12775BC4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9" o:spid="_x0000_s1214" style="position:absolute;left:39289;top:44240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CSr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" filled="f" stroked="f">
                  <v:textbox inset="0,0,0,0">
                    <w:txbxContent>
                      <w:p w14:paraId="3A740838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0" o:spid="_x0000_s1215" style="position:absolute;left:67370;top:45855;width:41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1747A11" w14:textId="77777777" w:rsidR="007F28C7" w:rsidRDefault="0054110D">
                        <w:r>
                          <w:rPr>
                            <w:rFonts w:ascii="Times New Roman" w:eastAsia="Times New Roman" w:hAnsi="Times New Roman" w:cs="Times New Roman"/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End w:id="0"/>
    </w:p>
    <w:p w14:paraId="60EEFE3D" w14:textId="77777777" w:rsidR="007F28C7" w:rsidRDefault="007F28C7" w:rsidP="005B1A1D">
      <w:pPr>
        <w:spacing w:after="0"/>
        <w:jc w:val="both"/>
      </w:pPr>
    </w:p>
    <w:sectPr w:rsidR="007F28C7">
      <w:pgSz w:w="12240" w:h="16694"/>
      <w:pgMar w:top="1390" w:right="1440" w:bottom="120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8C7"/>
    <w:rsid w:val="00003E33"/>
    <w:rsid w:val="00176B57"/>
    <w:rsid w:val="00194B0A"/>
    <w:rsid w:val="001C1D05"/>
    <w:rsid w:val="001E103F"/>
    <w:rsid w:val="00220846"/>
    <w:rsid w:val="0034057A"/>
    <w:rsid w:val="00374704"/>
    <w:rsid w:val="003E60BD"/>
    <w:rsid w:val="004341EB"/>
    <w:rsid w:val="00435860"/>
    <w:rsid w:val="004A2A7D"/>
    <w:rsid w:val="004E2FC1"/>
    <w:rsid w:val="00525BB7"/>
    <w:rsid w:val="0054110D"/>
    <w:rsid w:val="005B1A1D"/>
    <w:rsid w:val="0062297F"/>
    <w:rsid w:val="00644166"/>
    <w:rsid w:val="006852F1"/>
    <w:rsid w:val="007000A9"/>
    <w:rsid w:val="007E4672"/>
    <w:rsid w:val="007F28C7"/>
    <w:rsid w:val="008D50F2"/>
    <w:rsid w:val="00982265"/>
    <w:rsid w:val="00B1027E"/>
    <w:rsid w:val="00B24633"/>
    <w:rsid w:val="00C43099"/>
    <w:rsid w:val="00C60D02"/>
    <w:rsid w:val="00CA402D"/>
    <w:rsid w:val="00CE07B6"/>
    <w:rsid w:val="00F4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F8972"/>
  <w15:docId w15:val="{DBE6A2B1-CA9F-4901-842D-0B17164A4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41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98921-D578-4B98-ACB1-54215BCE0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ram, Hemanth Kumar</dc:creator>
  <cp:keywords/>
  <cp:lastModifiedBy>Madhu</cp:lastModifiedBy>
  <cp:revision>20</cp:revision>
  <dcterms:created xsi:type="dcterms:W3CDTF">2019-12-31T09:33:00Z</dcterms:created>
  <dcterms:modified xsi:type="dcterms:W3CDTF">2020-12-30T14:12:00Z</dcterms:modified>
</cp:coreProperties>
</file>